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86B9" w14:textId="77777777"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14:paraId="616C9C18" w14:textId="451C89F4"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EAD24C7"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00836D4C" w:rsidRPr="007029F5">
        <w:rPr>
          <w:b/>
          <w:bCs/>
          <w:u w:color="000000"/>
          <w:lang w:val="fr-FR"/>
        </w:rPr>
        <w:t>/</w:t>
      </w:r>
      <w:proofErr w:type="spellStart"/>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proofErr w:type="spellEnd"/>
      <w:r w:rsidRPr="007029F5">
        <w:rPr>
          <w:b/>
          <w:bCs/>
          <w:u w:color="000000"/>
          <w:lang w:val="fr-FR"/>
        </w:rPr>
        <w:t>/nr</w:t>
      </w:r>
      <w:r w:rsidR="00836D4C" w:rsidRPr="007029F5">
        <w:rPr>
          <w:b/>
          <w:bCs/>
          <w:u w:color="000000"/>
          <w:lang w:val="fr-FR"/>
        </w:rPr>
        <w:t>.</w:t>
      </w:r>
      <w:r w:rsidRPr="007029F5">
        <w:rPr>
          <w:b/>
          <w:bCs/>
          <w:u w:color="000000"/>
          <w:lang w:val="fr-FR"/>
        </w:rPr>
        <w:t xml:space="preserve"> </w:t>
      </w:r>
      <w:proofErr w:type="spellStart"/>
      <w:proofErr w:type="gramStart"/>
      <w:r w:rsidR="004E6C4A"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3D306671" w14:textId="77777777" w:rsidR="00DF3438" w:rsidRPr="007029F5" w:rsidRDefault="00DF3438" w:rsidP="00DF3438">
      <w:pPr>
        <w:jc w:val="both"/>
        <w:rPr>
          <w:bCs/>
          <w:u w:color="000000"/>
          <w:lang w:val="it-IT"/>
        </w:rPr>
      </w:pP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3FD0E814" w14:textId="77777777" w:rsidR="00DF3438" w:rsidRPr="007029F5" w:rsidRDefault="00DF3438" w:rsidP="00DF3438">
      <w:pPr>
        <w:jc w:val="both"/>
        <w:rPr>
          <w:bCs/>
          <w:u w:color="000000"/>
          <w:lang w:val="it-IT"/>
        </w:rPr>
      </w:pP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B7E96E6" w14:textId="62231BDB" w:rsidR="00AF3855" w:rsidRPr="000743BE" w:rsidRDefault="00DF3438" w:rsidP="000743BE">
      <w:pPr>
        <w:jc w:val="both"/>
        <w:rPr>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bookmarkStart w:id="0" w:name="_GoBack"/>
      <w:bookmarkEnd w:id="0"/>
    </w:p>
    <w:sectPr w:rsidR="00AF3855" w:rsidRPr="000743BE" w:rsidSect="00F61965">
      <w:headerReference w:type="default" r:id="rId9"/>
      <w:footerReference w:type="default" r:id="rId10"/>
      <w:footnotePr>
        <w:numFmt w:val="chicago"/>
      </w:footnotePr>
      <w:pgSz w:w="11909" w:h="16834" w:code="9"/>
      <w:pgMar w:top="1077" w:right="1077" w:bottom="397" w:left="1077" w:header="227"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830C8" w14:textId="77777777" w:rsidR="00282419" w:rsidRDefault="00282419"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95D12EB" w14:textId="77777777" w:rsidR="00282419" w:rsidRDefault="00282419"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0343A" w14:textId="77777777" w:rsidR="008E6E9D" w:rsidRDefault="008E6E9D">
    <w:pPr>
      <w:pStyle w:val="Footer"/>
      <w:jc w:val="center"/>
    </w:pPr>
    <w:r>
      <w:fldChar w:fldCharType="begin"/>
    </w:r>
    <w:r>
      <w:instrText xml:space="preserve"> PAGE   \* MERGEFORMAT </w:instrText>
    </w:r>
    <w:r>
      <w:fldChar w:fldCharType="separate"/>
    </w:r>
    <w:r w:rsidR="000743BE">
      <w:rPr>
        <w:noProof/>
      </w:rPr>
      <w:t>1</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5384" w14:textId="77777777" w:rsidR="00282419" w:rsidRDefault="0028241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BBBF2D0" w14:textId="77777777" w:rsidR="00282419" w:rsidRDefault="00282419">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174FC866" w14:textId="77777777" w:rsidR="00282419" w:rsidRDefault="00282419">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eastAsia="en-US"/>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FBE0EA7"/>
    <w:multiLevelType w:val="hybridMultilevel"/>
    <w:tmpl w:val="FC38ABE0"/>
    <w:numStyleLink w:val="ImportedStyle1"/>
  </w:abstractNum>
  <w:abstractNum w:abstractNumId="28">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428775C"/>
    <w:multiLevelType w:val="hybridMultilevel"/>
    <w:tmpl w:val="A88ECEC4"/>
    <w:numStyleLink w:val="ImportedStyle2"/>
  </w:abstractNum>
  <w:abstractNum w:abstractNumId="3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BB56C91"/>
    <w:multiLevelType w:val="hybridMultilevel"/>
    <w:tmpl w:val="2A823FA6"/>
    <w:numStyleLink w:val="ImportedStyle7"/>
  </w:abstractNum>
  <w:abstractNum w:abstractNumId="34">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EC60C96"/>
    <w:multiLevelType w:val="hybridMultilevel"/>
    <w:tmpl w:val="AFE091AC"/>
    <w:numStyleLink w:val="ImportedStyle16"/>
  </w:abstractNum>
  <w:abstractNum w:abstractNumId="36">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3796EBF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E9864596">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EA1E315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D5EC6702">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47BEC86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F6F8370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5DEEEFA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BE4AA32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3E9EC67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3FCE35B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13588B2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E75693D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C8D4E8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9474BC8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43BE"/>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2419"/>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592B"/>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174"/>
    <w:rsid w:val="00F418ED"/>
    <w:rsid w:val="00F421B6"/>
    <w:rsid w:val="00F46589"/>
    <w:rsid w:val="00F521BF"/>
    <w:rsid w:val="00F533E2"/>
    <w:rsid w:val="00F61965"/>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F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F472-BD46-42AB-85FF-0C057801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3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SE-2580</cp:lastModifiedBy>
  <cp:revision>3</cp:revision>
  <cp:lastPrinted>2022-07-06T11:22:00Z</cp:lastPrinted>
  <dcterms:created xsi:type="dcterms:W3CDTF">2022-07-06T11:23:00Z</dcterms:created>
  <dcterms:modified xsi:type="dcterms:W3CDTF">2022-07-06T12:29:00Z</dcterms:modified>
</cp:coreProperties>
</file>